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1561" w14:textId="77777777" w:rsidR="004B2988" w:rsidRPr="00AD2860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D2860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FICHA DE INSCRIÇÃO </w:t>
      </w:r>
    </w:p>
    <w:p w14:paraId="6A05BC34" w14:textId="18996A12" w:rsidR="004B2988" w:rsidRPr="00AD2860" w:rsidRDefault="00C152CA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FUTEVOLEI</w:t>
      </w:r>
    </w:p>
    <w:p w14:paraId="456903C4" w14:textId="77777777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0F65037B" w14:textId="28E5A25B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4B2988">
        <w:rPr>
          <w:rFonts w:ascii="Arial" w:eastAsia="Times New Roman" w:hAnsi="Arial" w:cs="Arial"/>
          <w:b/>
          <w:lang w:eastAsia="zh-CN"/>
        </w:rPr>
        <w:t>Categorias:</w:t>
      </w:r>
    </w:p>
    <w:p w14:paraId="0C923DBA" w14:textId="77777777" w:rsidR="00800B89" w:rsidRPr="004B2988" w:rsidRDefault="00800B89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07634F91" w14:textId="7BBEBD8B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ategoria:</w:t>
      </w:r>
      <w:r w:rsidRPr="006D5A58">
        <w:rPr>
          <w:rFonts w:ascii="Arial" w:eastAsia="Times New Roman" w:hAnsi="Arial" w:cs="Arial"/>
          <w:lang w:eastAsia="zh-CN"/>
        </w:rPr>
        <w:tab/>
      </w:r>
      <w:r w:rsidR="00C152CA">
        <w:rPr>
          <w:rFonts w:ascii="Arial" w:eastAsia="Times New Roman" w:hAnsi="Arial" w:cs="Arial"/>
          <w:lang w:eastAsia="zh-CN"/>
        </w:rPr>
        <w:t>Adulto</w:t>
      </w:r>
    </w:p>
    <w:p w14:paraId="07F01DA2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zh-CN"/>
        </w:rPr>
      </w:pPr>
    </w:p>
    <w:p w14:paraId="21AD8CEC" w14:textId="478864F6" w:rsid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Nome/Equipe: ____________</w:t>
      </w:r>
      <w:r>
        <w:rPr>
          <w:rFonts w:ascii="Arial" w:eastAsia="Times New Roman" w:hAnsi="Arial" w:cs="Arial"/>
          <w:b/>
          <w:lang w:eastAsia="zh-CN"/>
        </w:rPr>
        <w:t>_</w:t>
      </w:r>
      <w:r w:rsidRPr="006D5A58">
        <w:rPr>
          <w:rFonts w:ascii="Arial" w:eastAsia="Times New Roman" w:hAnsi="Arial" w:cs="Arial"/>
          <w:b/>
          <w:lang w:eastAsia="zh-CN"/>
        </w:rPr>
        <w:t>___________________________________________</w:t>
      </w:r>
    </w:p>
    <w:p w14:paraId="569613D2" w14:textId="77777777" w:rsidR="006D5A58" w:rsidRP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</w:p>
    <w:p w14:paraId="1A03EEA3" w14:textId="5683530D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Responsável:_________________________________________________________</w:t>
      </w:r>
    </w:p>
    <w:p w14:paraId="07160BEB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23E69FD5" w14:textId="2EB0330B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Endereço: ____________________________________________________________</w:t>
      </w:r>
    </w:p>
    <w:p w14:paraId="38A2E618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618E8631" w14:textId="4B494E74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idade: _________________________ Telefone p/ contato: ___________________</w:t>
      </w:r>
    </w:p>
    <w:p w14:paraId="565384CB" w14:textId="77777777" w:rsidR="00800B89" w:rsidRPr="006D5A58" w:rsidRDefault="00800B89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33BF0182" w14:textId="51101FEE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 xml:space="preserve">Cheque Caução R$ 100,00                 </w:t>
      </w:r>
    </w:p>
    <w:p w14:paraId="41A9ADCB" w14:textId="72A5D6F5" w:rsidR="006D5A58" w:rsidRPr="00800B89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6D5A58">
        <w:rPr>
          <w:rFonts w:ascii="Arial" w:eastAsia="Arial" w:hAnsi="Arial" w:cs="Arial"/>
          <w:b/>
          <w:bCs/>
          <w:lang w:eastAsia="zh-CN"/>
        </w:rPr>
        <w:t xml:space="preserve">              </w:t>
      </w:r>
      <w:r w:rsidRPr="006D5A58">
        <w:rPr>
          <w:rFonts w:ascii="Arial" w:eastAsia="Times New Roman" w:hAnsi="Arial" w:cs="Arial"/>
          <w:b/>
          <w:bCs/>
          <w:lang w:eastAsia="zh-CN"/>
        </w:rPr>
        <w:t xml:space="preserve">01 kg de alimento por atleta </w:t>
      </w:r>
    </w:p>
    <w:p w14:paraId="5F346B9D" w14:textId="77777777" w:rsidR="00800B89" w:rsidRPr="006D5A58" w:rsidRDefault="00800B89" w:rsidP="008D79D6">
      <w:pPr>
        <w:suppressAutoHyphens/>
        <w:spacing w:after="0" w:line="240" w:lineRule="auto"/>
        <w:ind w:right="-143"/>
        <w:rPr>
          <w:rFonts w:ascii="Arial" w:eastAsia="Times New Roman" w:hAnsi="Arial" w:cs="Arial"/>
          <w:lang w:eastAsia="zh-CN"/>
        </w:rPr>
      </w:pPr>
    </w:p>
    <w:tbl>
      <w:tblPr>
        <w:tblW w:w="8828" w:type="dxa"/>
        <w:tblInd w:w="-1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5"/>
        <w:gridCol w:w="2022"/>
        <w:gridCol w:w="1375"/>
        <w:gridCol w:w="1387"/>
      </w:tblGrid>
      <w:tr w:rsidR="005262E0" w:rsidRPr="005262E0" w14:paraId="6A555B90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CFF3" w14:textId="77777777" w:rsidR="005262E0" w:rsidRPr="005262E0" w:rsidRDefault="005262E0" w:rsidP="005262E0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Nº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9431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Nome do Atlet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D978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Nº Identida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096E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5262E0">
              <w:rPr>
                <w:rFonts w:ascii="Arial" w:eastAsia="Times New Roman" w:hAnsi="Arial" w:cs="Arial"/>
                <w:b/>
                <w:lang w:eastAsia="zh-CN"/>
              </w:rPr>
              <w:t>Nasc</w:t>
            </w:r>
            <w:proofErr w:type="spellEnd"/>
            <w:r w:rsidRPr="005262E0">
              <w:rPr>
                <w:rFonts w:ascii="Arial" w:eastAsia="Times New Roman" w:hAnsi="Arial" w:cs="Arial"/>
                <w:b/>
                <w:lang w:eastAsia="zh-CN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F7C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Assinatura</w:t>
            </w:r>
          </w:p>
        </w:tc>
      </w:tr>
      <w:tr w:rsidR="005262E0" w:rsidRPr="005262E0" w14:paraId="7A8AD3E4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82D8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0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8902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0B3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0F4D8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FC75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5262E0" w:rsidRPr="005262E0" w14:paraId="47C7AFAF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C54B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0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A4A4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EB9D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BD2E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4AB3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14:paraId="47E2F3E4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1D315566" w14:textId="77777777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6460EEE7" w14:textId="7214A600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lang w:eastAsia="zh-CN"/>
        </w:rPr>
        <w:t>Assinatura do responsável ______________________________________</w:t>
      </w:r>
    </w:p>
    <w:p w14:paraId="5EA4E499" w14:textId="6156B2AE" w:rsidR="006D13E3" w:rsidRDefault="006D13E3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56119A32" w14:textId="7C5559F6" w:rsidR="00800B89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1691E7C" w14:textId="77777777" w:rsidR="00800B89" w:rsidRPr="006D13E3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5BA0714" w14:textId="5F7DED13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Prazo de entrega da ficha:</w:t>
      </w:r>
      <w:r w:rsidRPr="006D13E3">
        <w:rPr>
          <w:rFonts w:ascii="Arial" w:eastAsia="Times New Roman" w:hAnsi="Arial" w:cs="Arial"/>
          <w:lang w:eastAsia="zh-CN"/>
        </w:rPr>
        <w:t xml:space="preserve">  às 1</w:t>
      </w:r>
      <w:r>
        <w:rPr>
          <w:rFonts w:ascii="Arial" w:eastAsia="Times New Roman" w:hAnsi="Arial" w:cs="Arial"/>
          <w:lang w:eastAsia="zh-CN"/>
        </w:rPr>
        <w:t>5</w:t>
      </w:r>
      <w:r w:rsidRPr="006D13E3">
        <w:rPr>
          <w:rFonts w:ascii="Arial" w:eastAsia="Times New Roman" w:hAnsi="Arial" w:cs="Arial"/>
          <w:lang w:eastAsia="zh-CN"/>
        </w:rPr>
        <w:t xml:space="preserve">h do dia 21/01/2022 </w:t>
      </w:r>
      <w:proofErr w:type="spellStart"/>
      <w:r w:rsidRPr="006D13E3">
        <w:rPr>
          <w:rFonts w:ascii="Arial" w:eastAsia="Times New Roman" w:hAnsi="Arial" w:cs="Arial"/>
          <w:lang w:eastAsia="zh-CN"/>
        </w:rPr>
        <w:t>na</w:t>
      </w:r>
      <w:proofErr w:type="spellEnd"/>
      <w:r w:rsidRPr="006D13E3">
        <w:rPr>
          <w:rFonts w:ascii="Arial" w:eastAsia="Times New Roman" w:hAnsi="Arial" w:cs="Arial"/>
          <w:lang w:eastAsia="zh-CN"/>
        </w:rPr>
        <w:t xml:space="preserve"> Sec. de Esporte.</w:t>
      </w:r>
    </w:p>
    <w:p w14:paraId="7CAE916F" w14:textId="440770A3" w:rsidR="006D13E3" w:rsidRPr="006D13E3" w:rsidRDefault="00AD2860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Proibido preenchimento à mão. (digitar e imprimir ficha a ser entregue)</w:t>
      </w:r>
    </w:p>
    <w:p w14:paraId="500E433D" w14:textId="77777777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Fone p/ contato:</w:t>
      </w:r>
      <w:r w:rsidRPr="006D13E3">
        <w:rPr>
          <w:rFonts w:ascii="Arial" w:eastAsia="Times New Roman" w:hAnsi="Arial" w:cs="Arial"/>
          <w:lang w:eastAsia="zh-CN"/>
        </w:rPr>
        <w:t xml:space="preserve"> 3511- 5126.</w:t>
      </w:r>
    </w:p>
    <w:p w14:paraId="10430ED6" w14:textId="332F233E" w:rsidR="00701E53" w:rsidRPr="004B2988" w:rsidRDefault="00701E53"/>
    <w:sectPr w:rsidR="00701E53" w:rsidRPr="004B2988" w:rsidSect="004B2988">
      <w:headerReference w:type="default" r:id="rId8"/>
      <w:pgSz w:w="11906" w:h="16838"/>
      <w:pgMar w:top="1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34FA" w14:textId="77777777" w:rsidR="004536DB" w:rsidRDefault="004536DB" w:rsidP="004816D5">
      <w:pPr>
        <w:spacing w:after="0" w:line="240" w:lineRule="auto"/>
      </w:pPr>
      <w:r>
        <w:separator/>
      </w:r>
    </w:p>
  </w:endnote>
  <w:endnote w:type="continuationSeparator" w:id="0">
    <w:p w14:paraId="2C39613C" w14:textId="77777777" w:rsidR="004536DB" w:rsidRDefault="004536DB" w:rsidP="004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3C45" w14:textId="77777777" w:rsidR="004536DB" w:rsidRDefault="004536DB" w:rsidP="004816D5">
      <w:pPr>
        <w:spacing w:after="0" w:line="240" w:lineRule="auto"/>
      </w:pPr>
      <w:bookmarkStart w:id="0" w:name="_Hlk92186768"/>
      <w:bookmarkEnd w:id="0"/>
      <w:r>
        <w:separator/>
      </w:r>
    </w:p>
  </w:footnote>
  <w:footnote w:type="continuationSeparator" w:id="0">
    <w:p w14:paraId="3A154521" w14:textId="77777777" w:rsidR="004536DB" w:rsidRDefault="004536DB" w:rsidP="0048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8B7" w14:textId="397C3900" w:rsidR="004816D5" w:rsidRDefault="004816D5" w:rsidP="004816D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6475CC" wp14:editId="72C09F72">
              <wp:simplePos x="0" y="0"/>
              <wp:positionH relativeFrom="column">
                <wp:posOffset>4082415</wp:posOffset>
              </wp:positionH>
              <wp:positionV relativeFrom="paragraph">
                <wp:posOffset>874395</wp:posOffset>
              </wp:positionV>
              <wp:extent cx="1543050" cy="3524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0D85" w14:textId="77777777" w:rsidR="004816D5" w:rsidRPr="004816D5" w:rsidRDefault="004816D5" w:rsidP="004816D5">
                          <w:pPr>
                            <w:pStyle w:val="Cabealh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  <w:lang w:val="pt-BR" w:eastAsia="pt-BR"/>
                            </w:rPr>
                            <w:t>MUNICÍPIO DE SANTA ROSA</w:t>
                          </w:r>
                        </w:p>
                        <w:p w14:paraId="2855B785" w14:textId="6A92E355" w:rsidR="004816D5" w:rsidRPr="004816D5" w:rsidRDefault="004816D5" w:rsidP="004816D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</w:rPr>
                            <w:t>SECRETARIA DE ES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75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1.45pt;margin-top:68.85pt;width:121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" filled="f" stroked="f">
              <v:textbox>
                <w:txbxContent>
                  <w:p w14:paraId="05D10D85" w14:textId="77777777" w:rsidR="004816D5" w:rsidRPr="004816D5" w:rsidRDefault="004816D5" w:rsidP="004816D5">
                    <w:pPr>
                      <w:pStyle w:val="Cabealho"/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  <w:lang w:val="pt-BR" w:eastAsia="pt-BR"/>
                      </w:rPr>
                      <w:t>MUNICÍPIO DE SANTA ROSA</w:t>
                    </w:r>
                  </w:p>
                  <w:p w14:paraId="2855B785" w14:textId="6A92E355" w:rsidR="004816D5" w:rsidRPr="004816D5" w:rsidRDefault="004816D5" w:rsidP="004816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</w:rPr>
                      <w:t>SECRETARIA DE ESPOR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0" locked="0" layoutInCell="1" allowOverlap="1" wp14:anchorId="56044F27" wp14:editId="2FB59F4F">
          <wp:simplePos x="0" y="0"/>
          <wp:positionH relativeFrom="column">
            <wp:posOffset>4387215</wp:posOffset>
          </wp:positionH>
          <wp:positionV relativeFrom="paragraph">
            <wp:posOffset>-135255</wp:posOffset>
          </wp:positionV>
          <wp:extent cx="866662" cy="995680"/>
          <wp:effectExtent l="19050" t="19050" r="10160" b="139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62" cy="995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A06997" wp14:editId="6F2D4039">
          <wp:extent cx="1457325" cy="9906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9" r="-4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816D5">
      <w:rPr>
        <w:b/>
        <w:bCs/>
        <w:color w:val="00B0F0"/>
        <w:sz w:val="72"/>
        <w:szCs w:val="72"/>
      </w:rPr>
      <w:t>2022</w:t>
    </w:r>
    <w:r>
      <w:rPr>
        <w:b/>
        <w:bCs/>
        <w:color w:val="00B0F0"/>
        <w:sz w:val="72"/>
        <w:szCs w:val="72"/>
      </w:rPr>
      <w:t xml:space="preserve"> </w:t>
    </w:r>
    <w:r>
      <w:rPr>
        <w:b/>
        <w:bCs/>
        <w:noProof/>
        <w:color w:val="00B0F0"/>
        <w:sz w:val="72"/>
        <w:szCs w:val="72"/>
      </w:rPr>
      <w:drawing>
        <wp:inline distT="0" distB="0" distL="0" distR="0" wp14:anchorId="1309C8C8" wp14:editId="796852B5">
          <wp:extent cx="1247775" cy="623888"/>
          <wp:effectExtent l="0" t="0" r="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00" cy="62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B0F0"/>
        <w:sz w:val="72"/>
        <w:szCs w:val="72"/>
      </w:rPr>
      <w:t xml:space="preserve">        </w:t>
    </w:r>
  </w:p>
  <w:p w14:paraId="7EE53D1A" w14:textId="1CF0E3FA" w:rsidR="004816D5" w:rsidRDefault="004816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D5"/>
    <w:rsid w:val="004536DB"/>
    <w:rsid w:val="004816D5"/>
    <w:rsid w:val="004B2988"/>
    <w:rsid w:val="005262E0"/>
    <w:rsid w:val="006D13E3"/>
    <w:rsid w:val="006D5A58"/>
    <w:rsid w:val="00701E53"/>
    <w:rsid w:val="00791D67"/>
    <w:rsid w:val="00800B89"/>
    <w:rsid w:val="008742CC"/>
    <w:rsid w:val="008D79D6"/>
    <w:rsid w:val="00975316"/>
    <w:rsid w:val="00AD2860"/>
    <w:rsid w:val="00C1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2779"/>
  <w15:chartTrackingRefBased/>
  <w15:docId w15:val="{9C0EA957-FF39-4751-BE33-AB9CB87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D79D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6D5"/>
  </w:style>
  <w:style w:type="paragraph" w:styleId="Rodap">
    <w:name w:val="footer"/>
    <w:basedOn w:val="Normal"/>
    <w:link w:val="RodapChar"/>
    <w:uiPriority w:val="99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6D5"/>
  </w:style>
  <w:style w:type="character" w:customStyle="1" w:styleId="Ttulo2Char">
    <w:name w:val="Título 2 Char"/>
    <w:basedOn w:val="Fontepargpadro"/>
    <w:link w:val="Ttulo2"/>
    <w:rsid w:val="008D79D6"/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CA13-B793-4A84-BB7F-EA61DB8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sa Prefeitura de</dc:creator>
  <cp:keywords/>
  <dc:description/>
  <cp:lastModifiedBy>Santa Rosa Prefeitura de</cp:lastModifiedBy>
  <cp:revision>2</cp:revision>
  <dcterms:created xsi:type="dcterms:W3CDTF">2022-01-04T14:31:00Z</dcterms:created>
  <dcterms:modified xsi:type="dcterms:W3CDTF">2022-01-04T14:31:00Z</dcterms:modified>
</cp:coreProperties>
</file>